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A38F" w14:textId="12D3A8D6" w:rsidR="00A3649A" w:rsidRPr="000B3BD6" w:rsidRDefault="00A3649A" w:rsidP="001739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b/>
          <w:sz w:val="22"/>
          <w:szCs w:val="22"/>
        </w:rPr>
      </w:pPr>
    </w:p>
    <w:p w14:paraId="0E6EBEF1" w14:textId="7F0AACCE" w:rsidR="00A3649A" w:rsidRPr="000B3BD6" w:rsidRDefault="00A3649A" w:rsidP="00BB32A9">
      <w:pPr>
        <w:widowControl w:val="0"/>
        <w:autoSpaceDE w:val="0"/>
        <w:autoSpaceDN w:val="0"/>
        <w:adjustRightInd w:val="0"/>
        <w:spacing w:after="420"/>
        <w:ind w:left="4420" w:right="420" w:hanging="4420"/>
        <w:jc w:val="center"/>
        <w:rPr>
          <w:rFonts w:asciiTheme="majorHAnsi" w:hAnsiTheme="majorHAnsi" w:cs="Tahom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>MASSACHUSETTS PORT AUTHORITY COMMUNITY ADVISORY COMMITTEE</w:t>
      </w:r>
    </w:p>
    <w:p w14:paraId="499FDC1F" w14:textId="77777777" w:rsidR="00A3649A" w:rsidRPr="000B3BD6" w:rsidRDefault="00A3649A" w:rsidP="00A364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sz w:val="22"/>
          <w:szCs w:val="22"/>
        </w:rPr>
      </w:pPr>
      <w:r w:rsidRPr="000B3BD6">
        <w:rPr>
          <w:rFonts w:asciiTheme="majorHAnsi" w:hAnsiTheme="majorHAnsi" w:cs="Cambria"/>
          <w:b/>
          <w:bCs/>
          <w:sz w:val="22"/>
          <w:szCs w:val="22"/>
        </w:rPr>
        <w:t>Aviation Operations Subcommittee</w:t>
      </w:r>
    </w:p>
    <w:p w14:paraId="14CC706C" w14:textId="7E834B22" w:rsidR="00A3649A" w:rsidRPr="000B3BD6" w:rsidRDefault="00A3649A" w:rsidP="00A364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 xml:space="preserve">Minutes of the meeting held on </w:t>
      </w:r>
      <w:r w:rsidR="005750E4">
        <w:rPr>
          <w:rFonts w:asciiTheme="majorHAnsi" w:hAnsiTheme="majorHAnsi" w:cs="Cambria"/>
          <w:sz w:val="22"/>
          <w:szCs w:val="22"/>
        </w:rPr>
        <w:t>February 15, 2017</w:t>
      </w:r>
      <w:r w:rsidRPr="000B3BD6">
        <w:rPr>
          <w:rFonts w:asciiTheme="majorHAnsi" w:hAnsiTheme="majorHAnsi" w:cs="Cambria"/>
          <w:sz w:val="22"/>
          <w:szCs w:val="22"/>
        </w:rPr>
        <w:t xml:space="preserve"> at 3:00 P.M.</w:t>
      </w:r>
    </w:p>
    <w:p w14:paraId="0201ACF0" w14:textId="77777777" w:rsidR="00A3649A" w:rsidRPr="000B3BD6" w:rsidRDefault="00A3649A" w:rsidP="00A364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>Braintree Thayer Public Library</w:t>
      </w:r>
    </w:p>
    <w:p w14:paraId="15543487" w14:textId="3C0CD15E" w:rsidR="00A3649A" w:rsidRPr="000B3BD6" w:rsidRDefault="00A3649A" w:rsidP="00A364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mbri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>798 Washington St., Braintree, MA</w:t>
      </w:r>
    </w:p>
    <w:p w14:paraId="112B0721" w14:textId="77777777" w:rsidR="00A3649A" w:rsidRPr="000B3BD6" w:rsidRDefault="00A3649A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>  </w:t>
      </w:r>
    </w:p>
    <w:p w14:paraId="3ABD3ABB" w14:textId="4EA305FE" w:rsidR="00A3649A" w:rsidRPr="000B3BD6" w:rsidRDefault="00A3649A" w:rsidP="00FC0BD8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0B3BD6">
        <w:rPr>
          <w:rFonts w:asciiTheme="majorHAnsi" w:hAnsiTheme="majorHAnsi" w:cs="Cambria"/>
          <w:b/>
          <w:bCs/>
          <w:sz w:val="22"/>
          <w:szCs w:val="22"/>
        </w:rPr>
        <w:t>Attendees:</w:t>
      </w:r>
      <w:r w:rsidRPr="000B3BD6">
        <w:rPr>
          <w:rFonts w:asciiTheme="majorHAnsi" w:hAnsiTheme="majorHAnsi" w:cs="Cambria"/>
          <w:sz w:val="22"/>
          <w:szCs w:val="22"/>
        </w:rPr>
        <w:t xml:space="preserve"> Ralph Dormitzer, Chair; </w:t>
      </w:r>
      <w:r w:rsidR="00E65A91">
        <w:rPr>
          <w:rFonts w:asciiTheme="majorHAnsi" w:hAnsiTheme="majorHAnsi" w:cs="Cambria"/>
          <w:sz w:val="22"/>
          <w:szCs w:val="22"/>
        </w:rPr>
        <w:t>Cindy Christianse</w:t>
      </w:r>
      <w:r w:rsidR="005750E4">
        <w:rPr>
          <w:rFonts w:asciiTheme="majorHAnsi" w:hAnsiTheme="majorHAnsi" w:cs="Cambria"/>
          <w:sz w:val="22"/>
          <w:szCs w:val="22"/>
        </w:rPr>
        <w:t xml:space="preserve">n, </w:t>
      </w:r>
      <w:r w:rsidRPr="000B3BD6">
        <w:rPr>
          <w:rFonts w:asciiTheme="majorHAnsi" w:hAnsiTheme="majorHAnsi" w:cs="Cambria"/>
          <w:sz w:val="22"/>
          <w:szCs w:val="22"/>
        </w:rPr>
        <w:t xml:space="preserve">Jerry Falbo, </w:t>
      </w:r>
      <w:r w:rsidR="005750E4">
        <w:rPr>
          <w:rFonts w:asciiTheme="majorHAnsi" w:hAnsiTheme="majorHAnsi" w:cs="Cambria"/>
          <w:sz w:val="22"/>
          <w:szCs w:val="22"/>
        </w:rPr>
        <w:t xml:space="preserve">Sandra Kunz, Richard </w:t>
      </w:r>
      <w:proofErr w:type="spellStart"/>
      <w:r w:rsidR="005750E4">
        <w:rPr>
          <w:rFonts w:asciiTheme="majorHAnsi" w:hAnsiTheme="majorHAnsi" w:cs="Cambria"/>
          <w:sz w:val="22"/>
          <w:szCs w:val="22"/>
        </w:rPr>
        <w:t>Malagrifa</w:t>
      </w:r>
      <w:proofErr w:type="spellEnd"/>
    </w:p>
    <w:p w14:paraId="0882E530" w14:textId="77777777" w:rsidR="00A3649A" w:rsidRPr="000B3BD6" w:rsidRDefault="00A3649A" w:rsidP="00FC0BD8">
      <w:pPr>
        <w:widowControl w:val="0"/>
        <w:autoSpaceDE w:val="0"/>
        <w:autoSpaceDN w:val="0"/>
        <w:adjustRightInd w:val="0"/>
        <w:ind w:right="440"/>
        <w:rPr>
          <w:rFonts w:asciiTheme="majorHAnsi" w:hAnsiTheme="majorHAnsi" w:cs="Tahom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> </w:t>
      </w:r>
    </w:p>
    <w:p w14:paraId="209F2055" w14:textId="2F39F2F7" w:rsidR="00A3649A" w:rsidRPr="000B3BD6" w:rsidRDefault="00B72B14" w:rsidP="00FC0BD8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>Also,</w:t>
      </w:r>
      <w:r w:rsidR="00A3649A" w:rsidRPr="000B3BD6">
        <w:rPr>
          <w:rFonts w:asciiTheme="majorHAnsi" w:hAnsiTheme="majorHAnsi" w:cs="Cambria"/>
          <w:sz w:val="22"/>
          <w:szCs w:val="22"/>
        </w:rPr>
        <w:t xml:space="preserve"> </w:t>
      </w:r>
      <w:r w:rsidR="005750E4">
        <w:rPr>
          <w:rFonts w:asciiTheme="majorHAnsi" w:hAnsiTheme="majorHAnsi" w:cs="Cambria"/>
          <w:sz w:val="22"/>
          <w:szCs w:val="22"/>
        </w:rPr>
        <w:t xml:space="preserve">MCAC Chair David </w:t>
      </w:r>
      <w:proofErr w:type="spellStart"/>
      <w:r w:rsidR="005750E4">
        <w:rPr>
          <w:rFonts w:asciiTheme="majorHAnsi" w:hAnsiTheme="majorHAnsi" w:cs="Cambria"/>
          <w:sz w:val="22"/>
          <w:szCs w:val="22"/>
        </w:rPr>
        <w:t>Carlon</w:t>
      </w:r>
      <w:proofErr w:type="spellEnd"/>
      <w:r w:rsidR="005750E4">
        <w:rPr>
          <w:rFonts w:asciiTheme="majorHAnsi" w:hAnsiTheme="majorHAnsi" w:cs="Cambria"/>
          <w:sz w:val="22"/>
          <w:szCs w:val="22"/>
        </w:rPr>
        <w:t xml:space="preserve">, </w:t>
      </w:r>
      <w:r w:rsidR="00262AE2" w:rsidRPr="000B3BD6">
        <w:rPr>
          <w:rFonts w:asciiTheme="majorHAnsi" w:hAnsiTheme="majorHAnsi" w:cs="Cambria"/>
          <w:sz w:val="22"/>
          <w:szCs w:val="22"/>
        </w:rPr>
        <w:t>Massport Advisor, Declan Boland</w:t>
      </w:r>
    </w:p>
    <w:p w14:paraId="13A811B5" w14:textId="77777777" w:rsidR="00A3649A" w:rsidRPr="000B3BD6" w:rsidRDefault="00A3649A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>  </w:t>
      </w:r>
    </w:p>
    <w:p w14:paraId="31BC0267" w14:textId="603978F5" w:rsidR="00A3649A" w:rsidRPr="000B3BD6" w:rsidRDefault="00A3649A" w:rsidP="00A3649A">
      <w:pPr>
        <w:widowControl w:val="0"/>
        <w:autoSpaceDE w:val="0"/>
        <w:autoSpaceDN w:val="0"/>
        <w:adjustRightInd w:val="0"/>
        <w:rPr>
          <w:rFonts w:asciiTheme="majorHAnsi" w:hAnsiTheme="majorHAnsi" w:cs="Cambri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>The meeting was called to order at 3:00 P.M.</w:t>
      </w:r>
      <w:r w:rsidR="00262AE2" w:rsidRPr="000B3BD6">
        <w:rPr>
          <w:rFonts w:asciiTheme="majorHAnsi" w:hAnsiTheme="majorHAnsi" w:cs="Cambria"/>
          <w:sz w:val="22"/>
          <w:szCs w:val="22"/>
        </w:rPr>
        <w:t> there being a quorum of the Aviation Operations Subcommittee.</w:t>
      </w:r>
    </w:p>
    <w:p w14:paraId="17E22CBE" w14:textId="3E124E3B" w:rsidR="00262AE2" w:rsidRPr="000B3BD6" w:rsidRDefault="00262AE2" w:rsidP="00A3649A">
      <w:pPr>
        <w:widowControl w:val="0"/>
        <w:autoSpaceDE w:val="0"/>
        <w:autoSpaceDN w:val="0"/>
        <w:adjustRightInd w:val="0"/>
        <w:rPr>
          <w:rFonts w:asciiTheme="majorHAnsi" w:hAnsiTheme="majorHAnsi" w:cs="Cambria"/>
          <w:sz w:val="22"/>
          <w:szCs w:val="22"/>
        </w:rPr>
      </w:pPr>
    </w:p>
    <w:p w14:paraId="2292F0EF" w14:textId="53305F53" w:rsidR="00262AE2" w:rsidRPr="000B3BD6" w:rsidRDefault="00262AE2" w:rsidP="00A3649A">
      <w:pPr>
        <w:widowControl w:val="0"/>
        <w:autoSpaceDE w:val="0"/>
        <w:autoSpaceDN w:val="0"/>
        <w:adjustRightInd w:val="0"/>
        <w:rPr>
          <w:rFonts w:asciiTheme="majorHAnsi" w:hAnsiTheme="majorHAnsi" w:cs="Cambria"/>
          <w:sz w:val="22"/>
          <w:szCs w:val="22"/>
        </w:rPr>
      </w:pPr>
      <w:r w:rsidRPr="000B3BD6">
        <w:rPr>
          <w:rFonts w:asciiTheme="majorHAnsi" w:hAnsiTheme="majorHAnsi" w:cs="Cambria"/>
          <w:b/>
          <w:sz w:val="22"/>
          <w:szCs w:val="22"/>
        </w:rPr>
        <w:t>1.</w:t>
      </w:r>
      <w:r w:rsidRPr="000B3BD6">
        <w:rPr>
          <w:rFonts w:asciiTheme="majorHAnsi" w:hAnsiTheme="majorHAnsi" w:cs="Cambria"/>
          <w:sz w:val="22"/>
          <w:szCs w:val="22"/>
        </w:rPr>
        <w:t xml:space="preserve">  </w:t>
      </w:r>
      <w:r w:rsidRPr="000B3BD6">
        <w:rPr>
          <w:rFonts w:asciiTheme="majorHAnsi" w:hAnsiTheme="majorHAnsi" w:cs="Cambria"/>
          <w:b/>
          <w:sz w:val="22"/>
          <w:szCs w:val="22"/>
        </w:rPr>
        <w:t>Moved</w:t>
      </w:r>
      <w:r w:rsidRPr="000B3BD6">
        <w:rPr>
          <w:rFonts w:asciiTheme="majorHAnsi" w:hAnsiTheme="majorHAnsi" w:cs="Cambria"/>
          <w:sz w:val="22"/>
          <w:szCs w:val="22"/>
        </w:rPr>
        <w:t xml:space="preserve"> by Jerry Falbo and seconded that the minutes of the Aviation Operations Subcommittee of </w:t>
      </w:r>
      <w:r w:rsidR="005750E4">
        <w:rPr>
          <w:rFonts w:asciiTheme="majorHAnsi" w:hAnsiTheme="majorHAnsi" w:cs="Cambria"/>
          <w:sz w:val="22"/>
          <w:szCs w:val="22"/>
        </w:rPr>
        <w:t>November 2, 2016</w:t>
      </w:r>
      <w:r w:rsidRPr="000B3BD6">
        <w:rPr>
          <w:rFonts w:asciiTheme="majorHAnsi" w:hAnsiTheme="majorHAnsi" w:cs="Cambria"/>
          <w:sz w:val="22"/>
          <w:szCs w:val="22"/>
        </w:rPr>
        <w:t xml:space="preserve"> be approved.</w:t>
      </w:r>
    </w:p>
    <w:p w14:paraId="2805A643" w14:textId="77777777" w:rsidR="00BB32A9" w:rsidRPr="000B3BD6" w:rsidRDefault="00BB32A9" w:rsidP="00A3649A">
      <w:pPr>
        <w:widowControl w:val="0"/>
        <w:autoSpaceDE w:val="0"/>
        <w:autoSpaceDN w:val="0"/>
        <w:adjustRightInd w:val="0"/>
        <w:rPr>
          <w:rFonts w:asciiTheme="majorHAnsi" w:hAnsiTheme="majorHAnsi" w:cs="Cambria"/>
          <w:sz w:val="22"/>
          <w:szCs w:val="22"/>
        </w:rPr>
      </w:pPr>
    </w:p>
    <w:p w14:paraId="4E1AF8BF" w14:textId="533642FA" w:rsidR="00262AE2" w:rsidRPr="000B3BD6" w:rsidRDefault="00262AE2" w:rsidP="00A3649A">
      <w:pPr>
        <w:widowControl w:val="0"/>
        <w:autoSpaceDE w:val="0"/>
        <w:autoSpaceDN w:val="0"/>
        <w:adjustRightInd w:val="0"/>
        <w:rPr>
          <w:rFonts w:asciiTheme="majorHAnsi" w:hAnsiTheme="majorHAnsi" w:cs="Cambria"/>
          <w:b/>
          <w:sz w:val="22"/>
          <w:szCs w:val="22"/>
        </w:rPr>
      </w:pPr>
      <w:r w:rsidRPr="000B3BD6">
        <w:rPr>
          <w:rFonts w:asciiTheme="majorHAnsi" w:hAnsiTheme="majorHAnsi" w:cs="Cambria"/>
          <w:b/>
          <w:sz w:val="22"/>
          <w:szCs w:val="22"/>
        </w:rPr>
        <w:t>Approved Unanimously</w:t>
      </w:r>
    </w:p>
    <w:p w14:paraId="63B4640F" w14:textId="5764D6DA" w:rsidR="00262AE2" w:rsidRPr="000B3BD6" w:rsidRDefault="00262AE2" w:rsidP="00A3649A">
      <w:pPr>
        <w:widowControl w:val="0"/>
        <w:autoSpaceDE w:val="0"/>
        <w:autoSpaceDN w:val="0"/>
        <w:adjustRightInd w:val="0"/>
        <w:rPr>
          <w:rFonts w:asciiTheme="majorHAnsi" w:hAnsiTheme="majorHAnsi" w:cs="Cambria"/>
          <w:b/>
          <w:sz w:val="22"/>
          <w:szCs w:val="22"/>
        </w:rPr>
      </w:pPr>
    </w:p>
    <w:p w14:paraId="529344FB" w14:textId="0038615D" w:rsidR="00262AE2" w:rsidRPr="000B3BD6" w:rsidRDefault="00262AE2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0B3BD6">
        <w:rPr>
          <w:rFonts w:asciiTheme="majorHAnsi" w:hAnsiTheme="majorHAnsi" w:cs="Cambria"/>
          <w:b/>
          <w:sz w:val="22"/>
          <w:szCs w:val="22"/>
        </w:rPr>
        <w:t>2.</w:t>
      </w:r>
      <w:r w:rsidRPr="000B3BD6">
        <w:rPr>
          <w:rFonts w:asciiTheme="majorHAnsi" w:hAnsiTheme="majorHAnsi" w:cs="Cambria"/>
          <w:sz w:val="22"/>
          <w:szCs w:val="22"/>
        </w:rPr>
        <w:t xml:space="preserve">  </w:t>
      </w:r>
      <w:r w:rsidRPr="000B3BD6">
        <w:rPr>
          <w:rFonts w:asciiTheme="majorHAnsi" w:hAnsiTheme="majorHAnsi" w:cs="Cambria"/>
          <w:b/>
          <w:sz w:val="22"/>
          <w:szCs w:val="22"/>
        </w:rPr>
        <w:t>Comment Period</w:t>
      </w:r>
    </w:p>
    <w:p w14:paraId="14B5055C" w14:textId="778265A2" w:rsidR="00A3649A" w:rsidRPr="000B3BD6" w:rsidRDefault="00A3649A" w:rsidP="00A3649A">
      <w:pPr>
        <w:widowControl w:val="0"/>
        <w:autoSpaceDE w:val="0"/>
        <w:autoSpaceDN w:val="0"/>
        <w:adjustRightInd w:val="0"/>
        <w:rPr>
          <w:rFonts w:asciiTheme="majorHAnsi" w:hAnsiTheme="majorHAnsi" w:cs="Cambri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>  </w:t>
      </w:r>
    </w:p>
    <w:p w14:paraId="54A27627" w14:textId="1A7DF8E8" w:rsidR="00836986" w:rsidRDefault="005750E4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Jerry Falbo strongly recommended that the Aviation Operations Sub-Committee be given responsibility for completion of the BLANS study to include recommendations for runway use measures to replace PRAS.</w:t>
      </w:r>
    </w:p>
    <w:p w14:paraId="6DC2AEA0" w14:textId="14AA29E4" w:rsidR="005750E4" w:rsidRDefault="005750E4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09603277" w14:textId="29A8DD48" w:rsidR="0029471C" w:rsidRDefault="005750E4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29471C">
        <w:rPr>
          <w:rFonts w:asciiTheme="majorHAnsi" w:hAnsiTheme="majorHAnsi" w:cs="Tahoma"/>
          <w:b/>
          <w:sz w:val="22"/>
          <w:szCs w:val="22"/>
        </w:rPr>
        <w:t>3.</w:t>
      </w:r>
      <w:r>
        <w:rPr>
          <w:rFonts w:asciiTheme="majorHAnsi" w:hAnsiTheme="majorHAnsi" w:cs="Tahoma"/>
          <w:sz w:val="22"/>
          <w:szCs w:val="22"/>
        </w:rPr>
        <w:t xml:space="preserve">  </w:t>
      </w:r>
      <w:r w:rsidR="0029471C">
        <w:rPr>
          <w:rFonts w:asciiTheme="majorHAnsi" w:hAnsiTheme="majorHAnsi" w:cs="Tahoma"/>
          <w:sz w:val="22"/>
          <w:szCs w:val="22"/>
        </w:rPr>
        <w:t>Reviewed MCAC Executive Committee charge to the Aviation Operations Sub-Committee.  Discussion only.</w:t>
      </w:r>
    </w:p>
    <w:p w14:paraId="4E3DE73A" w14:textId="6FAB9154" w:rsidR="0029471C" w:rsidRDefault="0029471C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23F32C1E" w14:textId="49DDA4FB" w:rsidR="0029471C" w:rsidRDefault="0029471C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B72B14">
        <w:rPr>
          <w:rFonts w:asciiTheme="majorHAnsi" w:hAnsiTheme="majorHAnsi" w:cs="Tahoma"/>
          <w:b/>
          <w:sz w:val="22"/>
          <w:szCs w:val="22"/>
        </w:rPr>
        <w:t>4.</w:t>
      </w:r>
      <w:r>
        <w:rPr>
          <w:rFonts w:asciiTheme="majorHAnsi" w:hAnsiTheme="majorHAnsi" w:cs="Tahoma"/>
          <w:sz w:val="22"/>
          <w:szCs w:val="22"/>
        </w:rPr>
        <w:t xml:space="preserve">  Agreed to pursue favorable action for the mitigation initiatives proposed by the Aviation Operations Sub-Committee with the MCAC on its next general meeting on March 9, 2017.</w:t>
      </w:r>
    </w:p>
    <w:p w14:paraId="570F0CE5" w14:textId="776E939E" w:rsidR="00422BC8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6821F9D9" w14:textId="4AD9E972" w:rsidR="00422BC8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141CA4">
        <w:rPr>
          <w:rFonts w:asciiTheme="majorHAnsi" w:hAnsiTheme="majorHAnsi" w:cs="Tahoma"/>
          <w:b/>
          <w:sz w:val="22"/>
          <w:szCs w:val="22"/>
        </w:rPr>
        <w:t>5.</w:t>
      </w:r>
      <w:r>
        <w:rPr>
          <w:rFonts w:asciiTheme="majorHAnsi" w:hAnsiTheme="majorHAnsi" w:cs="Tahoma"/>
          <w:sz w:val="22"/>
          <w:szCs w:val="22"/>
        </w:rPr>
        <w:t xml:space="preserve">  Agreed to support the MOU initiative as follows:</w:t>
      </w:r>
    </w:p>
    <w:p w14:paraId="24DD8C8A" w14:textId="6265409B" w:rsidR="00422BC8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616C562B" w14:textId="0914F32F" w:rsidR="00422BC8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  <w:t>Included in current study:</w:t>
      </w:r>
    </w:p>
    <w:p w14:paraId="03C217FC" w14:textId="481EE415" w:rsidR="00422BC8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6420C2AF" w14:textId="2C62CFAC" w:rsidR="00422BC8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  <w:t>Runway 33L Departure – reduce traffic concentration</w:t>
      </w:r>
    </w:p>
    <w:p w14:paraId="65C5C8C2" w14:textId="08825501" w:rsidR="00422BC8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  <w:t>Runway 22R Departure – move track north of Hull</w:t>
      </w:r>
    </w:p>
    <w:p w14:paraId="0B03C45C" w14:textId="7E047B95" w:rsidR="00422BC8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  <w:t>Runway 4L Arrival – offset approaches</w:t>
      </w:r>
    </w:p>
    <w:p w14:paraId="0D05F40D" w14:textId="2FE1D04C" w:rsidR="00422BC8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  <w:t>Runway 33L Arrival – increase use of over-the-water visual</w:t>
      </w:r>
    </w:p>
    <w:p w14:paraId="0500CE20" w14:textId="0AF0654A" w:rsidR="00422BC8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436A7C2F" w14:textId="63A15CAB" w:rsidR="00422BC8" w:rsidRDefault="00422BC8" w:rsidP="00B72B14">
      <w:pPr>
        <w:widowControl w:val="0"/>
        <w:autoSpaceDE w:val="0"/>
        <w:autoSpaceDN w:val="0"/>
        <w:adjustRightInd w:val="0"/>
        <w:ind w:left="720" w:firstLine="5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Not included in the study but recommended </w:t>
      </w:r>
      <w:r w:rsidR="00B72B14">
        <w:rPr>
          <w:rFonts w:asciiTheme="majorHAnsi" w:hAnsiTheme="majorHAnsi" w:cs="Tahoma"/>
          <w:sz w:val="22"/>
          <w:szCs w:val="22"/>
        </w:rPr>
        <w:t xml:space="preserve">for inclusion </w:t>
      </w:r>
      <w:r>
        <w:rPr>
          <w:rFonts w:asciiTheme="majorHAnsi" w:hAnsiTheme="majorHAnsi" w:cs="Tahoma"/>
          <w:sz w:val="22"/>
          <w:szCs w:val="22"/>
        </w:rPr>
        <w:t>by the Aviation Operations Sub-Committee</w:t>
      </w:r>
    </w:p>
    <w:p w14:paraId="5E824A8F" w14:textId="477342E4" w:rsidR="00422BC8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2F682164" w14:textId="66120A8B" w:rsidR="00B72B14" w:rsidRDefault="00422BC8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  <w:t>Runways 9, 14, 15, 22</w:t>
      </w:r>
      <w:r w:rsidR="00B72B14">
        <w:rPr>
          <w:rFonts w:asciiTheme="majorHAnsi" w:hAnsiTheme="majorHAnsi" w:cs="Tahoma"/>
          <w:sz w:val="22"/>
          <w:szCs w:val="22"/>
        </w:rPr>
        <w:t>R Departures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="00B72B14">
        <w:rPr>
          <w:rFonts w:asciiTheme="majorHAnsi" w:hAnsiTheme="majorHAnsi" w:cs="Tahoma"/>
          <w:sz w:val="22"/>
          <w:szCs w:val="22"/>
        </w:rPr>
        <w:t>–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="00B72B14">
        <w:rPr>
          <w:rFonts w:asciiTheme="majorHAnsi" w:hAnsiTheme="majorHAnsi" w:cs="Tahoma"/>
          <w:sz w:val="22"/>
          <w:szCs w:val="22"/>
        </w:rPr>
        <w:t>require compliance with Phase 1 ROD</w:t>
      </w:r>
    </w:p>
    <w:p w14:paraId="1CE7EE00" w14:textId="09C9A76E" w:rsidR="00B72B14" w:rsidRDefault="00B72B14" w:rsidP="00B72B14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unway 22L Arrivals – research design to bring traffic over more compatible land use</w:t>
      </w:r>
      <w:r>
        <w:rPr>
          <w:rFonts w:asciiTheme="majorHAnsi" w:hAnsiTheme="majorHAnsi" w:cs="Tahoma"/>
          <w:sz w:val="22"/>
          <w:szCs w:val="22"/>
        </w:rPr>
        <w:tab/>
      </w:r>
    </w:p>
    <w:p w14:paraId="6DEA79B6" w14:textId="5EBFDB69" w:rsidR="0029471C" w:rsidRDefault="0029471C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0151286F" w14:textId="77777777" w:rsidR="0029471C" w:rsidRPr="000B3BD6" w:rsidRDefault="0029471C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025D621F" w14:textId="51CC31E1" w:rsidR="00BB32A9" w:rsidRPr="000B3BD6" w:rsidRDefault="00BB32A9" w:rsidP="00BB32A9">
      <w:pPr>
        <w:rPr>
          <w:rFonts w:asciiTheme="majorHAnsi" w:hAnsiTheme="majorHAnsi" w:cs="Cambria"/>
          <w:b/>
          <w:sz w:val="22"/>
          <w:szCs w:val="22"/>
        </w:rPr>
      </w:pPr>
      <w:r w:rsidRPr="000B3BD6">
        <w:rPr>
          <w:rFonts w:asciiTheme="majorHAnsi" w:hAnsiTheme="majorHAnsi" w:cs="Cambria"/>
          <w:b/>
          <w:sz w:val="22"/>
          <w:szCs w:val="22"/>
        </w:rPr>
        <w:t>Approved Unanimously</w:t>
      </w:r>
    </w:p>
    <w:p w14:paraId="21A26ADE" w14:textId="257DE9EA" w:rsidR="00BB32A9" w:rsidRPr="000B3BD6" w:rsidRDefault="00BB32A9" w:rsidP="00BB32A9">
      <w:pPr>
        <w:rPr>
          <w:rFonts w:asciiTheme="majorHAnsi" w:hAnsiTheme="majorHAnsi" w:cs="Cambria"/>
          <w:b/>
          <w:sz w:val="22"/>
          <w:szCs w:val="22"/>
        </w:rPr>
      </w:pPr>
    </w:p>
    <w:p w14:paraId="2871E98F" w14:textId="0F4EA03A" w:rsidR="008E3748" w:rsidRPr="000B3BD6" w:rsidRDefault="00B72B14" w:rsidP="00A3649A">
      <w:pPr>
        <w:widowControl w:val="0"/>
        <w:autoSpaceDE w:val="0"/>
        <w:autoSpaceDN w:val="0"/>
        <w:adjustRightInd w:val="0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6</w:t>
      </w:r>
      <w:r w:rsidR="00A3649A" w:rsidRPr="000B3BD6">
        <w:rPr>
          <w:rFonts w:asciiTheme="majorHAnsi" w:hAnsiTheme="majorHAnsi" w:cs="Cambria"/>
          <w:b/>
          <w:sz w:val="22"/>
          <w:szCs w:val="22"/>
        </w:rPr>
        <w:t>.</w:t>
      </w:r>
      <w:r w:rsidR="00BB32A9" w:rsidRPr="000B3BD6">
        <w:rPr>
          <w:rFonts w:asciiTheme="majorHAnsi" w:hAnsiTheme="majorHAnsi" w:cs="Cambria"/>
          <w:sz w:val="22"/>
          <w:szCs w:val="22"/>
        </w:rPr>
        <w:t xml:space="preserve">  </w:t>
      </w:r>
      <w:r w:rsidR="00A3649A" w:rsidRPr="000B3BD6">
        <w:rPr>
          <w:rFonts w:asciiTheme="majorHAnsi" w:hAnsiTheme="majorHAnsi" w:cs="Cambria"/>
          <w:sz w:val="22"/>
          <w:szCs w:val="22"/>
        </w:rPr>
        <w:t xml:space="preserve">Next meeting of the Aircraft and Airports Operations Subcommittee – </w:t>
      </w:r>
      <w:r w:rsidR="00BB32A9" w:rsidRPr="000B3BD6">
        <w:rPr>
          <w:rFonts w:asciiTheme="majorHAnsi" w:hAnsiTheme="majorHAnsi" w:cs="Cambria"/>
          <w:sz w:val="22"/>
          <w:szCs w:val="22"/>
        </w:rPr>
        <w:t>TBD</w:t>
      </w:r>
    </w:p>
    <w:p w14:paraId="357BD18F" w14:textId="2FE6C225" w:rsidR="00A3649A" w:rsidRPr="000B3BD6" w:rsidRDefault="00A3649A" w:rsidP="00A3649A">
      <w:pPr>
        <w:widowControl w:val="0"/>
        <w:autoSpaceDE w:val="0"/>
        <w:autoSpaceDN w:val="0"/>
        <w:adjustRightInd w:val="0"/>
        <w:rPr>
          <w:rFonts w:asciiTheme="majorHAnsi" w:hAnsiTheme="majorHAnsi" w:cs="Cambri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>. </w:t>
      </w:r>
    </w:p>
    <w:p w14:paraId="6A233BFB" w14:textId="77777777" w:rsidR="00A3649A" w:rsidRPr="000B3BD6" w:rsidRDefault="00A3649A" w:rsidP="00A3649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0B3BD6">
        <w:rPr>
          <w:rFonts w:asciiTheme="majorHAnsi" w:hAnsiTheme="majorHAnsi" w:cs="Cambria"/>
          <w:sz w:val="22"/>
          <w:szCs w:val="22"/>
        </w:rPr>
        <w:t> </w:t>
      </w:r>
    </w:p>
    <w:p w14:paraId="64C0EEA3" w14:textId="298944E3" w:rsidR="00A3649A" w:rsidRDefault="00B72B14" w:rsidP="00A3649A">
      <w:pPr>
        <w:widowControl w:val="0"/>
        <w:autoSpaceDE w:val="0"/>
        <w:autoSpaceDN w:val="0"/>
        <w:adjustRightInd w:val="0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7.</w:t>
      </w:r>
      <w:r w:rsidR="00B30B88" w:rsidRPr="000B3BD6">
        <w:rPr>
          <w:rFonts w:asciiTheme="majorHAnsi" w:hAnsiTheme="majorHAnsi" w:cs="Cambria"/>
          <w:sz w:val="22"/>
          <w:szCs w:val="22"/>
        </w:rPr>
        <w:t xml:space="preserve"> </w:t>
      </w:r>
      <w:r w:rsidR="00BB32A9" w:rsidRPr="000B3BD6">
        <w:rPr>
          <w:rFonts w:asciiTheme="majorHAnsi" w:hAnsiTheme="majorHAnsi" w:cs="Cambria"/>
          <w:sz w:val="22"/>
          <w:szCs w:val="22"/>
        </w:rPr>
        <w:t xml:space="preserve"> </w:t>
      </w:r>
      <w:r w:rsidR="00A3649A" w:rsidRPr="000B3BD6">
        <w:rPr>
          <w:rFonts w:asciiTheme="majorHAnsi" w:hAnsiTheme="majorHAnsi" w:cs="Cambria"/>
          <w:sz w:val="22"/>
          <w:szCs w:val="22"/>
        </w:rPr>
        <w:t xml:space="preserve">Adjourn, </w:t>
      </w:r>
      <w:r>
        <w:rPr>
          <w:rFonts w:asciiTheme="majorHAnsi" w:hAnsiTheme="majorHAnsi" w:cs="Cambria"/>
          <w:sz w:val="22"/>
          <w:szCs w:val="22"/>
        </w:rPr>
        <w:t>February 15, 2017</w:t>
      </w:r>
      <w:r w:rsidR="00A3649A" w:rsidRPr="000B3BD6">
        <w:rPr>
          <w:rFonts w:asciiTheme="majorHAnsi" w:hAnsiTheme="majorHAnsi" w:cs="Cambria"/>
          <w:sz w:val="22"/>
          <w:szCs w:val="22"/>
        </w:rPr>
        <w:t xml:space="preserve">, </w:t>
      </w:r>
      <w:r>
        <w:rPr>
          <w:rFonts w:asciiTheme="majorHAnsi" w:hAnsiTheme="majorHAnsi" w:cs="Cambria"/>
          <w:sz w:val="22"/>
          <w:szCs w:val="22"/>
        </w:rPr>
        <w:t>4:45</w:t>
      </w:r>
      <w:r w:rsidR="00BB32A9" w:rsidRPr="000B3BD6">
        <w:rPr>
          <w:rFonts w:asciiTheme="majorHAnsi" w:hAnsiTheme="majorHAnsi" w:cs="Cambria"/>
          <w:sz w:val="22"/>
          <w:szCs w:val="22"/>
        </w:rPr>
        <w:t xml:space="preserve"> pm.</w:t>
      </w:r>
      <w:r w:rsidR="00A3649A" w:rsidRPr="000B3BD6">
        <w:rPr>
          <w:rFonts w:asciiTheme="majorHAnsi" w:hAnsiTheme="majorHAnsi" w:cs="Cambria"/>
          <w:sz w:val="22"/>
          <w:szCs w:val="22"/>
        </w:rPr>
        <w:t> </w:t>
      </w:r>
    </w:p>
    <w:p w14:paraId="6604F14D" w14:textId="77777777" w:rsidR="00D707C8" w:rsidRDefault="00D707C8" w:rsidP="00A3649A">
      <w:pPr>
        <w:widowControl w:val="0"/>
        <w:autoSpaceDE w:val="0"/>
        <w:autoSpaceDN w:val="0"/>
        <w:adjustRightInd w:val="0"/>
        <w:rPr>
          <w:rFonts w:asciiTheme="majorHAnsi" w:hAnsiTheme="majorHAnsi" w:cs="Cambria"/>
          <w:sz w:val="22"/>
          <w:szCs w:val="22"/>
        </w:rPr>
      </w:pPr>
    </w:p>
    <w:p w14:paraId="25BDFCB1" w14:textId="77777777" w:rsidR="00D707C8" w:rsidRDefault="00D707C8" w:rsidP="00D707C8">
      <w:pPr>
        <w:widowControl w:val="0"/>
        <w:autoSpaceDE w:val="0"/>
        <w:autoSpaceDN w:val="0"/>
        <w:adjustRightInd w:val="0"/>
        <w:rPr>
          <w:rFonts w:asciiTheme="majorHAnsi" w:hAnsiTheme="majorHAnsi" w:cs="Cambria"/>
          <w:b/>
          <w:bCs/>
          <w:sz w:val="22"/>
          <w:szCs w:val="22"/>
        </w:rPr>
      </w:pPr>
    </w:p>
    <w:p w14:paraId="21372703" w14:textId="4F17E2BF" w:rsidR="000917EF" w:rsidRPr="000B3BD6" w:rsidRDefault="00D707C8" w:rsidP="00B72B14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Minutes Approved on May 31, 2017</w:t>
      </w:r>
      <w:bookmarkStart w:id="0" w:name="_GoBack"/>
      <w:bookmarkEnd w:id="0"/>
      <w:r w:rsidR="00A3649A" w:rsidRPr="000B3BD6">
        <w:rPr>
          <w:rFonts w:asciiTheme="majorHAnsi" w:hAnsiTheme="majorHAnsi" w:cs="Cambria"/>
          <w:sz w:val="22"/>
          <w:szCs w:val="22"/>
        </w:rPr>
        <w:t>  </w:t>
      </w:r>
      <w:r w:rsidR="00A3649A" w:rsidRPr="000B3BD6">
        <w:rPr>
          <w:rFonts w:asciiTheme="majorHAnsi" w:hAnsiTheme="majorHAnsi" w:cs="Cambria"/>
          <w:b/>
          <w:bCs/>
          <w:sz w:val="22"/>
          <w:szCs w:val="22"/>
        </w:rPr>
        <w:t> </w:t>
      </w:r>
    </w:p>
    <w:sectPr w:rsidR="000917EF" w:rsidRPr="000B3BD6" w:rsidSect="00B72B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19E8"/>
    <w:multiLevelType w:val="hybridMultilevel"/>
    <w:tmpl w:val="23FC07CC"/>
    <w:lvl w:ilvl="0" w:tplc="D32AA50A">
      <w:start w:val="1"/>
      <w:numFmt w:val="lowerLetter"/>
      <w:lvlText w:val="%1."/>
      <w:lvlJc w:val="left"/>
      <w:pPr>
        <w:ind w:left="166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9A"/>
    <w:rsid w:val="00037BB9"/>
    <w:rsid w:val="000529D7"/>
    <w:rsid w:val="000917EF"/>
    <w:rsid w:val="000A51DD"/>
    <w:rsid w:val="000B3BD6"/>
    <w:rsid w:val="001329F4"/>
    <w:rsid w:val="00141CA4"/>
    <w:rsid w:val="0017396A"/>
    <w:rsid w:val="00230381"/>
    <w:rsid w:val="002543CF"/>
    <w:rsid w:val="00262AE2"/>
    <w:rsid w:val="002826EF"/>
    <w:rsid w:val="0029471C"/>
    <w:rsid w:val="002E3F37"/>
    <w:rsid w:val="00304F0A"/>
    <w:rsid w:val="003161DC"/>
    <w:rsid w:val="00422BC8"/>
    <w:rsid w:val="004963FA"/>
    <w:rsid w:val="005750E4"/>
    <w:rsid w:val="006027C3"/>
    <w:rsid w:val="006043B9"/>
    <w:rsid w:val="006721A8"/>
    <w:rsid w:val="007F0D0C"/>
    <w:rsid w:val="0080170D"/>
    <w:rsid w:val="00836986"/>
    <w:rsid w:val="008E294C"/>
    <w:rsid w:val="008E3748"/>
    <w:rsid w:val="009A607C"/>
    <w:rsid w:val="009F3D37"/>
    <w:rsid w:val="00A3649A"/>
    <w:rsid w:val="00A508DA"/>
    <w:rsid w:val="00AA13BE"/>
    <w:rsid w:val="00AD56EB"/>
    <w:rsid w:val="00B30B88"/>
    <w:rsid w:val="00B72B14"/>
    <w:rsid w:val="00BB32A9"/>
    <w:rsid w:val="00BD1355"/>
    <w:rsid w:val="00C60CBA"/>
    <w:rsid w:val="00C97DCE"/>
    <w:rsid w:val="00D707C8"/>
    <w:rsid w:val="00E537D9"/>
    <w:rsid w:val="00E65A91"/>
    <w:rsid w:val="00F338E1"/>
    <w:rsid w:val="00F6529D"/>
    <w:rsid w:val="00FC0BD8"/>
    <w:rsid w:val="00FD1F51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D4308"/>
  <w14:defaultImageDpi w14:val="300"/>
  <w15:docId w15:val="{8D4941BD-09F6-48E8-BD81-FC832044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F68EB-423B-4BDE-BB6A-FC19F2DB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. Carlon</dc:creator>
  <cp:keywords/>
  <dc:description/>
  <cp:lastModifiedBy>Julie Lacy</cp:lastModifiedBy>
  <cp:revision>2</cp:revision>
  <dcterms:created xsi:type="dcterms:W3CDTF">2017-06-01T17:59:00Z</dcterms:created>
  <dcterms:modified xsi:type="dcterms:W3CDTF">2017-06-01T17:59:00Z</dcterms:modified>
</cp:coreProperties>
</file>